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C32E2C">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C32E2C">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C32E2C"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C32E2C"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C32E2C"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C32E2C"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C32E2C"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C32E2C"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C32E2C">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C32E2C">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r>
        <w:rPr>
          <w:lang w:val="en-US"/>
        </w:rPr>
        <w:t>Yoanna</w:t>
      </w:r>
      <w:r w:rsidR="003328C2">
        <w:rPr>
          <w:lang w:val="en-US"/>
        </w:rPr>
        <w:t>: 1hr 30min.</w:t>
      </w:r>
    </w:p>
    <w:p w14:paraId="717946BC" w14:textId="1703064A" w:rsidR="009E173C" w:rsidRDefault="009E173C" w:rsidP="009E173C">
      <w:pPr>
        <w:pStyle w:val="ListParagraph"/>
        <w:numPr>
          <w:ilvl w:val="0"/>
          <w:numId w:val="4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r>
        <w:rPr>
          <w:lang w:val="en-US"/>
        </w:rPr>
        <w:t>Yoanna: 1hr.</w:t>
      </w:r>
    </w:p>
    <w:p w14:paraId="057DB6FF" w14:textId="5EAAE998" w:rsidR="00B91B79" w:rsidRDefault="00B91B79" w:rsidP="00B91B79">
      <w:pPr>
        <w:pStyle w:val="ListParagraph"/>
        <w:numPr>
          <w:ilvl w:val="0"/>
          <w:numId w:val="47"/>
        </w:numPr>
        <w:spacing w:after="120"/>
        <w:rPr>
          <w:lang w:val="en-US"/>
        </w:rPr>
      </w:pPr>
      <w:r>
        <w:rPr>
          <w:lang w:val="en-US"/>
        </w:rPr>
        <w:t>Teodor: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r>
        <w:rPr>
          <w:lang w:val="en-US"/>
        </w:rPr>
        <w:t>Yoanna: 1hr.</w:t>
      </w:r>
    </w:p>
    <w:p w14:paraId="72707BBC" w14:textId="627622D6" w:rsidR="00B925C8" w:rsidRDefault="00B925C8" w:rsidP="00B925C8">
      <w:pPr>
        <w:pStyle w:val="ListParagraph"/>
        <w:numPr>
          <w:ilvl w:val="0"/>
          <w:numId w:val="47"/>
        </w:numPr>
        <w:spacing w:after="120"/>
        <w:rPr>
          <w:lang w:val="en-US"/>
        </w:rPr>
      </w:pPr>
      <w:r>
        <w:rPr>
          <w:lang w:val="en-US"/>
        </w:rPr>
        <w:t>Teodor: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r>
        <w:rPr>
          <w:lang w:val="en-US"/>
        </w:rPr>
        <w:t>Yoanna: 3hr.</w:t>
      </w:r>
    </w:p>
    <w:p w14:paraId="15FBC9E4" w14:textId="77777777" w:rsidR="0001037A" w:rsidRDefault="0001037A" w:rsidP="0001037A">
      <w:pPr>
        <w:pStyle w:val="ListParagraph"/>
        <w:numPr>
          <w:ilvl w:val="0"/>
          <w:numId w:val="47"/>
        </w:numPr>
        <w:spacing w:after="120"/>
        <w:rPr>
          <w:lang w:val="en-US"/>
        </w:rPr>
      </w:pPr>
      <w:r>
        <w:rPr>
          <w:lang w:val="en-US"/>
        </w:rPr>
        <w:t>Teodor: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r>
        <w:rPr>
          <w:lang w:val="en-US"/>
        </w:rPr>
        <w:t>Yoanna: 1hr 15min.</w:t>
      </w:r>
    </w:p>
    <w:p w14:paraId="341475BF" w14:textId="6EF1C415" w:rsidR="009E6A54" w:rsidRDefault="009E6A54" w:rsidP="009E6A54">
      <w:pPr>
        <w:pStyle w:val="ListParagraph"/>
        <w:numPr>
          <w:ilvl w:val="0"/>
          <w:numId w:val="47"/>
        </w:numPr>
        <w:spacing w:after="120"/>
        <w:rPr>
          <w:lang w:val="en-US"/>
        </w:rPr>
      </w:pPr>
      <w:r>
        <w:rPr>
          <w:lang w:val="en-US"/>
        </w:rPr>
        <w:t>Teodor: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r>
        <w:rPr>
          <w:lang w:val="en-US"/>
        </w:rPr>
        <w:t xml:space="preserve">Yoanna: </w:t>
      </w:r>
      <w:r w:rsidR="00845962">
        <w:rPr>
          <w:lang w:val="en-US"/>
        </w:rPr>
        <w:t>40min.</w:t>
      </w:r>
    </w:p>
    <w:p w14:paraId="65763257" w14:textId="6B8BAE88" w:rsidR="009E6A54" w:rsidRDefault="009E6A54" w:rsidP="009E6A54">
      <w:pPr>
        <w:pStyle w:val="ListParagraph"/>
        <w:numPr>
          <w:ilvl w:val="0"/>
          <w:numId w:val="47"/>
        </w:numPr>
        <w:spacing w:after="120"/>
        <w:rPr>
          <w:lang w:val="en-US"/>
        </w:rPr>
      </w:pPr>
      <w:r>
        <w:rPr>
          <w:lang w:val="en-US"/>
        </w:rPr>
        <w:t xml:space="preserve">Teodor: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16662A">
      <w:pPr>
        <w:pStyle w:val="Heading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55C2510" w14:textId="09DCA8B7" w:rsidR="003A3B8A" w:rsidRP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bookmarkStart w:id="19" w:name="_GoBack"/>
            <w:bookmarkEnd w:id="19"/>
          </w:p>
        </w:tc>
        <w:tc>
          <w:tcPr>
            <w:tcW w:w="1890" w:type="dxa"/>
          </w:tcPr>
          <w:p w14:paraId="2B06B3F3" w14:textId="3A56D9B9"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6613EFC8" w14:textId="2EB2B907"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 xml:space="preserve">40min </w:t>
            </w:r>
            <w:r>
              <w:rPr>
                <w:sz w:val="16"/>
                <w:szCs w:val="16"/>
                <w:lang w:val="en-US"/>
              </w:rPr>
              <w:t xml:space="preserve"> - meeting with a group and tutor.</w:t>
            </w: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Monika Kerulyte</w:t>
      </w:r>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Vladimir Katrandijev</w:t>
      </w:r>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E7BD" w14:textId="77777777" w:rsidR="00C32E2C" w:rsidRDefault="00C32E2C" w:rsidP="00F72038">
      <w:pPr>
        <w:spacing w:after="0" w:line="240" w:lineRule="auto"/>
      </w:pPr>
      <w:r>
        <w:separator/>
      </w:r>
    </w:p>
  </w:endnote>
  <w:endnote w:type="continuationSeparator" w:id="0">
    <w:p w14:paraId="3054F16B" w14:textId="77777777" w:rsidR="00C32E2C" w:rsidRDefault="00C32E2C"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8D2" w14:textId="77777777" w:rsidR="00C32E2C" w:rsidRDefault="00C32E2C" w:rsidP="00F72038">
      <w:pPr>
        <w:spacing w:after="0" w:line="240" w:lineRule="auto"/>
      </w:pPr>
      <w:r>
        <w:separator/>
      </w:r>
    </w:p>
  </w:footnote>
  <w:footnote w:type="continuationSeparator" w:id="0">
    <w:p w14:paraId="12B2BC25" w14:textId="77777777" w:rsidR="00C32E2C" w:rsidRDefault="00C32E2C"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5A8A"/>
    <w:rsid w:val="003F7806"/>
    <w:rsid w:val="004C4C66"/>
    <w:rsid w:val="0056279B"/>
    <w:rsid w:val="0059678A"/>
    <w:rsid w:val="005A4CA7"/>
    <w:rsid w:val="00621CD2"/>
    <w:rsid w:val="006754B0"/>
    <w:rsid w:val="00695D9D"/>
    <w:rsid w:val="006B4C1F"/>
    <w:rsid w:val="006F444F"/>
    <w:rsid w:val="00747B91"/>
    <w:rsid w:val="007728D4"/>
    <w:rsid w:val="00794CD0"/>
    <w:rsid w:val="00797D1E"/>
    <w:rsid w:val="007A6337"/>
    <w:rsid w:val="007E1D2C"/>
    <w:rsid w:val="0080402E"/>
    <w:rsid w:val="0082562B"/>
    <w:rsid w:val="00845962"/>
    <w:rsid w:val="00873BA4"/>
    <w:rsid w:val="009076D4"/>
    <w:rsid w:val="009B479E"/>
    <w:rsid w:val="009C17E0"/>
    <w:rsid w:val="009C39F6"/>
    <w:rsid w:val="009E173C"/>
    <w:rsid w:val="009E6A54"/>
    <w:rsid w:val="00A04EA8"/>
    <w:rsid w:val="00A200FC"/>
    <w:rsid w:val="00AB0B82"/>
    <w:rsid w:val="00AC758C"/>
    <w:rsid w:val="00AD7EBB"/>
    <w:rsid w:val="00B11F91"/>
    <w:rsid w:val="00B50820"/>
    <w:rsid w:val="00B91B79"/>
    <w:rsid w:val="00B925C8"/>
    <w:rsid w:val="00BA14A0"/>
    <w:rsid w:val="00BB340E"/>
    <w:rsid w:val="00BE0FAF"/>
    <w:rsid w:val="00C00749"/>
    <w:rsid w:val="00C00A1A"/>
    <w:rsid w:val="00C32E2C"/>
    <w:rsid w:val="00C46422"/>
    <w:rsid w:val="00C77D59"/>
    <w:rsid w:val="00C94EA5"/>
    <w:rsid w:val="00C95F9F"/>
    <w:rsid w:val="00CB1745"/>
    <w:rsid w:val="00CB376A"/>
    <w:rsid w:val="00CE6E48"/>
    <w:rsid w:val="00D06B0D"/>
    <w:rsid w:val="00D10492"/>
    <w:rsid w:val="00D12295"/>
    <w:rsid w:val="00D1304F"/>
    <w:rsid w:val="00D30CEF"/>
    <w:rsid w:val="00D70ADA"/>
    <w:rsid w:val="00DC2C7F"/>
    <w:rsid w:val="00E10FE8"/>
    <w:rsid w:val="00E12530"/>
    <w:rsid w:val="00E57D33"/>
    <w:rsid w:val="00E90AAC"/>
    <w:rsid w:val="00E91462"/>
    <w:rsid w:val="00EC350B"/>
    <w:rsid w:val="00ED65D5"/>
    <w:rsid w:val="00EE79B9"/>
    <w:rsid w:val="00EF2551"/>
    <w:rsid w:val="00F13CED"/>
    <w:rsid w:val="00F526B9"/>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922D0-8F6B-4F5E-BF86-2E8D9F9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7008</Words>
  <Characters>399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56</cp:revision>
  <dcterms:created xsi:type="dcterms:W3CDTF">2018-03-06T10:27:00Z</dcterms:created>
  <dcterms:modified xsi:type="dcterms:W3CDTF">2018-03-28T07:41:00Z</dcterms:modified>
</cp:coreProperties>
</file>